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E82846">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E82846">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82846">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82846">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E82846">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E82846">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w:t>
        </w:r>
        <w:r w:rsidR="00E62883" w:rsidRPr="00DE7190">
          <w:rPr>
            <w:rStyle w:val="Hyperlink"/>
            <w:lang w:val="en-US"/>
          </w:rPr>
          <w:t>a</w:t>
        </w:r>
        <w:r w:rsidR="00E62883" w:rsidRPr="00DE7190">
          <w:rPr>
            <w:rStyle w:val="Hyperlink"/>
            <w:lang w:val="en-US"/>
          </w:rPr>
          <w:t>t</w:t>
        </w:r>
        <w:r w:rsidR="00E62883" w:rsidRPr="00DE7190">
          <w:rPr>
            <w:rStyle w:val="Hyperlink"/>
            <w:lang w:val="en-US"/>
          </w:rPr>
          <w:t>e@Mail.com</w:t>
        </w:r>
      </w:hyperlink>
      <w:r w:rsidR="00E62883">
        <w:rPr>
          <w:rStyle w:val="Hyperlink"/>
          <w:lang w:val="en-US"/>
        </w:rPr>
        <w:t xml:space="preserve"> </w:t>
      </w:r>
      <w:bookmarkStart w:id="5" w:name="_GoBack"/>
      <w:bookmarkEnd w:id="5"/>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7009875"/>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E82846"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E82846"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E82846"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7009876"/>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7009877"/>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7009878"/>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7009879"/>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7009880"/>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7009881"/>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7009882"/>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7009883"/>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7009884"/>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7009885"/>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7009886"/>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7009887"/>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7009888"/>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7009889"/>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7009890"/>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7009891"/>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7009892"/>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7009894"/>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7009895"/>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7009896"/>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7009897"/>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7009898"/>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7009899"/>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7009900"/>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7009901"/>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7009902"/>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7009903"/>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7009904"/>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7009905"/>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7009906"/>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7009907"/>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7009908"/>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7009909"/>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7009910"/>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7009911"/>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7009912"/>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7009913"/>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7009914"/>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7009915"/>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7009916"/>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7009917"/>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7009918"/>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7009919"/>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7009920"/>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7009921"/>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7009922"/>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9" w:name="_Toc504429355"/>
      <w:bookmarkStart w:id="120" w:name="_Toc507009923"/>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7009924"/>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7009925"/>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7009926"/>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E82846"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7009927"/>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7009928"/>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7009929"/>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7009931"/>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7009932"/>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7009933"/>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7009934"/>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7009935"/>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7009936"/>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7009937"/>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7009938"/>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7009939"/>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7009940"/>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7009941"/>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7009942"/>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7009943"/>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7009944"/>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7009945"/>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7009946"/>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7009947"/>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7009948"/>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7009949"/>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7009950"/>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7009951"/>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7009952"/>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7009953"/>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7009954"/>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7009955"/>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7009956"/>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7009957"/>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7009958"/>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7009959"/>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7009960"/>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7009961"/>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7009962"/>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7009963"/>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7009964"/>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7009965"/>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7009966"/>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7009967"/>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7009968"/>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7009969"/>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7009970"/>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7009971"/>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7009972"/>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7009973"/>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7009974"/>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7009977"/>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7009980"/>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7009981"/>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7009982"/>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7009983"/>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7009985"/>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7009986"/>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7009987"/>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7009988"/>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7009989"/>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7009990"/>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7009991"/>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7009992"/>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7009993"/>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7009994"/>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7009995"/>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7009996"/>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7009997"/>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7009998"/>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7009999"/>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7010000"/>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7010001"/>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7010002"/>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7010003"/>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7010004"/>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7010005"/>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7010006"/>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7010008"/>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7010009"/>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7010010"/>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7010011"/>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7010012"/>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7010014"/>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7010016"/>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7010017"/>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7010022"/>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7010023"/>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7010024"/>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7010025"/>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7010027"/>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7010028"/>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7010029"/>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7010030"/>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7010032"/>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7010033"/>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7010034"/>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7010035"/>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7010036"/>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7010037"/>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7010038"/>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7010039"/>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7010040"/>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7010041"/>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7010042"/>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7010043"/>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7010044"/>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7010045"/>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7010046"/>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7010047"/>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7010048"/>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7" w:name="_Toc507010049"/>
      <w:r>
        <w:rPr>
          <w:lang w:val="en-US"/>
        </w:rPr>
        <w:t>Bridge District (AR0500)</w:t>
      </w:r>
      <w:bookmarkEnd w:id="397"/>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7010050"/>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7010051"/>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7010052"/>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7010053"/>
      <w:bookmarkEnd w:id="404"/>
      <w:r>
        <w:rPr>
          <w:lang w:val="en-US"/>
        </w:rPr>
        <w:t xml:space="preserve">Graveyardt </w:t>
      </w:r>
      <w:proofErr w:type="gramStart"/>
      <w:r>
        <w:rPr>
          <w:lang w:val="en-US"/>
        </w:rPr>
        <w:t>District  (</w:t>
      </w:r>
      <w:proofErr w:type="gramEnd"/>
      <w:r>
        <w:rPr>
          <w:lang w:val="en-US"/>
        </w:rPr>
        <w:t>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010056"/>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010057"/>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010058"/>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010059"/>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010060"/>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010061"/>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010062"/>
      <w:r w:rsidRPr="00E94516">
        <w:rPr>
          <w:lang w:val="en-US"/>
        </w:rPr>
        <w:lastRenderedPageBreak/>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010063"/>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010064"/>
      <w:r w:rsidR="00E44D10">
        <w:rPr>
          <w:lang w:val="en-US"/>
        </w:rPr>
        <w:t>Swamp Caves (CVSHA1)</w:t>
      </w:r>
      <w:bookmarkEnd w:id="424"/>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010065"/>
      <w:r>
        <w:rPr>
          <w:lang w:val="en-US"/>
        </w:rPr>
        <w:t>Swamp Caves Exit (CVSHA2)</w:t>
      </w:r>
      <w:bookmarkEnd w:id="425"/>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010066"/>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010067"/>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The area has exit to adjacent areas on all for sides following the roads, however on the first visit only the northern exit to the village is accessible. The area contains Ice Golems, orc shamans and archers, Frost Giants, Hook Horrors and more. On subsequent visits there is more content, on the first visit you just fight your way north.</w:t>
      </w:r>
    </w:p>
    <w:p w:rsidR="00FF0818" w:rsidRPr="00FF0818" w:rsidRDefault="00FF0818"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846" w:rsidRDefault="00E82846" w:rsidP="005806BE">
      <w:pPr>
        <w:spacing w:after="0" w:line="240" w:lineRule="auto"/>
      </w:pPr>
      <w:r>
        <w:separator/>
      </w:r>
    </w:p>
  </w:endnote>
  <w:endnote w:type="continuationSeparator" w:id="0">
    <w:p w:rsidR="00E82846" w:rsidRDefault="00E82846" w:rsidP="005806BE">
      <w:pPr>
        <w:spacing w:after="0" w:line="240" w:lineRule="auto"/>
      </w:pPr>
      <w:r>
        <w:continuationSeparator/>
      </w:r>
    </w:p>
  </w:endnote>
  <w:endnote w:type="continuationNotice" w:id="1">
    <w:p w:rsidR="00E82846" w:rsidRDefault="00E82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53E75" w:rsidRDefault="00F53E75">
        <w:pPr>
          <w:pStyle w:val="Footer"/>
        </w:pPr>
        <w:r>
          <w:fldChar w:fldCharType="begin"/>
        </w:r>
        <w:r>
          <w:instrText xml:space="preserve"> PAGE   \* MERGEFORMAT </w:instrText>
        </w:r>
        <w:r>
          <w:fldChar w:fldCharType="separate"/>
        </w:r>
        <w:r w:rsidR="00E62883">
          <w:rPr>
            <w:noProof/>
          </w:rPr>
          <w:t>8</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846" w:rsidRDefault="00E82846" w:rsidP="005806BE">
      <w:pPr>
        <w:spacing w:after="0" w:line="240" w:lineRule="auto"/>
      </w:pPr>
      <w:r>
        <w:separator/>
      </w:r>
    </w:p>
  </w:footnote>
  <w:footnote w:type="continuationSeparator" w:id="0">
    <w:p w:rsidR="00E82846" w:rsidRDefault="00E82846" w:rsidP="005806BE">
      <w:pPr>
        <w:spacing w:after="0" w:line="240" w:lineRule="auto"/>
      </w:pPr>
      <w:r>
        <w:continuationSeparator/>
      </w:r>
    </w:p>
  </w:footnote>
  <w:footnote w:type="continuationNotice" w:id="1">
    <w:p w:rsidR="00E82846" w:rsidRDefault="00E828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2883"/>
    <w:rsid w:val="00E63171"/>
    <w:rsid w:val="00E639A6"/>
    <w:rsid w:val="00E639C9"/>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9059D-3FA2-4D0B-8A67-14C9535DB50B}">
  <ds:schemaRefs>
    <ds:schemaRef ds:uri="http://schemas.openxmlformats.org/officeDocument/2006/bibliography"/>
  </ds:schemaRefs>
</ds:datastoreItem>
</file>

<file path=customXml/itemProps3.xml><?xml version="1.0" encoding="utf-8"?>
<ds:datastoreItem xmlns:ds="http://schemas.openxmlformats.org/officeDocument/2006/customXml" ds:itemID="{A74332C8-0606-4957-A02E-37860F4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465</Words>
  <Characters>173033</Characters>
  <Application>Microsoft Office Word</Application>
  <DocSecurity>0</DocSecurity>
  <Lines>1441</Lines>
  <Paragraphs>400</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61</cp:revision>
  <cp:lastPrinted>2018-01-20T08:33:00Z</cp:lastPrinted>
  <dcterms:created xsi:type="dcterms:W3CDTF">2017-10-24T13:42:00Z</dcterms:created>
  <dcterms:modified xsi:type="dcterms:W3CDTF">2018-02-22T18:57:00Z</dcterms:modified>
</cp:coreProperties>
</file>